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940E" w14:textId="41F9ACAA" w:rsidR="00C91E7A" w:rsidRPr="006D7247" w:rsidRDefault="007D6B7C" w:rsidP="001B160F">
      <w:pPr>
        <w:jc w:val="center"/>
        <w:rPr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261DAFD" wp14:editId="22083C35">
            <wp:simplePos x="0" y="0"/>
            <wp:positionH relativeFrom="column">
              <wp:posOffset>-1327785</wp:posOffset>
            </wp:positionH>
            <wp:positionV relativeFrom="paragraph">
              <wp:posOffset>-928370</wp:posOffset>
            </wp:positionV>
            <wp:extent cx="1743075" cy="950556"/>
            <wp:effectExtent l="0" t="0" r="0" b="0"/>
            <wp:wrapNone/>
            <wp:docPr id="793009907" name="Imagen 79300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 NOV_Mesa de trabajo 1.png"/>
                    <pic:cNvPicPr/>
                  </pic:nvPicPr>
                  <pic:blipFill rotWithShape="1"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20"/>
                    <a:stretch/>
                  </pic:blipFill>
                  <pic:spPr bwMode="auto">
                    <a:xfrm>
                      <a:off x="0" y="0"/>
                      <a:ext cx="1743075" cy="9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7A" w:rsidRPr="006D7247">
        <w:rPr>
          <w:b/>
        </w:rPr>
        <w:t>MODELO DE ASENTIMIENTO DE NNA DETERMINADO</w:t>
      </w:r>
    </w:p>
    <w:p w14:paraId="0525C5C6" w14:textId="46E8FF51" w:rsidR="00656418" w:rsidRPr="00656418" w:rsidRDefault="00C91E7A" w:rsidP="00623F40">
      <w:pPr>
        <w:jc w:val="both"/>
        <w:rPr>
          <w:b/>
          <w:sz w:val="21"/>
          <w:szCs w:val="21"/>
        </w:rPr>
      </w:pPr>
      <w:r w:rsidRPr="00A90B1C">
        <w:rPr>
          <w:sz w:val="21"/>
          <w:szCs w:val="21"/>
        </w:rPr>
        <w:t xml:space="preserve">Número ____. Asentimiento de adopción. </w:t>
      </w:r>
      <w:r w:rsidR="00784D27">
        <w:rPr>
          <w:sz w:val="21"/>
          <w:szCs w:val="21"/>
        </w:rPr>
        <w:t>(S</w:t>
      </w:r>
      <w:r w:rsidR="00784D27">
        <w:t>e deberá colocar el lugar en el extranjero donde se otorga la escritura de asentimiento)</w:t>
      </w:r>
      <w:r w:rsidR="00800768">
        <w:t>,</w:t>
      </w:r>
      <w:bookmarkStart w:id="0" w:name="_GoBack"/>
      <w:bookmarkEnd w:id="0"/>
      <w:r w:rsidRPr="00A90B1C">
        <w:rPr>
          <w:sz w:val="21"/>
          <w:szCs w:val="21"/>
        </w:rPr>
        <w:t xml:space="preserve"> a las </w:t>
      </w:r>
      <w:r w:rsidR="00273084" w:rsidRPr="00A90B1C">
        <w:rPr>
          <w:sz w:val="21"/>
          <w:szCs w:val="21"/>
        </w:rPr>
        <w:t xml:space="preserve">____ </w:t>
      </w:r>
      <w:r w:rsidRPr="00A90B1C">
        <w:rPr>
          <w:sz w:val="21"/>
          <w:szCs w:val="21"/>
        </w:rPr>
        <w:t xml:space="preserve">horas con ____ minutos ____, del día ____ de ____, del año dos mil ____. Ante mí ______, Notaria/o de este Distrito </w:t>
      </w:r>
      <w:r w:rsidRPr="00A90B1C">
        <w:rPr>
          <w:b/>
          <w:bCs/>
          <w:sz w:val="21"/>
          <w:szCs w:val="21"/>
        </w:rPr>
        <w:t>COMPARECE:</w:t>
      </w:r>
      <w:r w:rsidRPr="00A90B1C">
        <w:rPr>
          <w:sz w:val="21"/>
          <w:szCs w:val="21"/>
        </w:rPr>
        <w:t xml:space="preserve"> El/ La señor/a ______, de ____años de edad, </w:t>
      </w:r>
      <w:r w:rsidR="00273084" w:rsidRPr="00A90B1C">
        <w:rPr>
          <w:sz w:val="21"/>
          <w:szCs w:val="21"/>
        </w:rPr>
        <w:t>(Profesión u oficio), de Nacionalidad</w:t>
      </w:r>
      <w:r w:rsidR="008D3226" w:rsidRPr="00A90B1C">
        <w:rPr>
          <w:sz w:val="21"/>
          <w:szCs w:val="21"/>
        </w:rPr>
        <w:t xml:space="preserve"> ____</w:t>
      </w:r>
      <w:r w:rsidR="00273084" w:rsidRPr="00A90B1C">
        <w:rPr>
          <w:sz w:val="21"/>
          <w:szCs w:val="21"/>
        </w:rPr>
        <w:t xml:space="preserve">, con domicilio ____, a quien hoy conozco e identifico por medio de su (Documento Único de Identidad o Pasaporte), </w:t>
      </w:r>
      <w:r w:rsidR="00273084" w:rsidRPr="00A90B1C">
        <w:rPr>
          <w:b/>
          <w:bCs/>
          <w:sz w:val="21"/>
          <w:szCs w:val="21"/>
        </w:rPr>
        <w:t xml:space="preserve">MANIFIESTA: I)ANTECEDENTES: </w:t>
      </w:r>
      <w:r w:rsidR="00273084" w:rsidRPr="00A90B1C">
        <w:rPr>
          <w:sz w:val="21"/>
          <w:szCs w:val="21"/>
        </w:rPr>
        <w:t xml:space="preserve">Que según consta en la Certificación de Partida de Matrimonio número ____, asentada a Folio ____, que la Alcaldía Municipal del Distrito de ____, Municipio de ____, Departamento de ____ en la cual consta que contrajo matrimonio con la/ el señora/o ____, el día ____ de ____ del año dos mil ____, a las ____ horas con ____ minutos ante los oficios de (Notaria/o, Alcalde), </w:t>
      </w:r>
      <w:r w:rsidR="00623F40" w:rsidRPr="00A90B1C">
        <w:rPr>
          <w:sz w:val="21"/>
          <w:szCs w:val="21"/>
        </w:rPr>
        <w:t xml:space="preserve"> extendida por el/la registrador/a del Estado Familiar el /la</w:t>
      </w:r>
      <w:r w:rsidR="00273084" w:rsidRPr="00A90B1C">
        <w:rPr>
          <w:sz w:val="21"/>
          <w:szCs w:val="21"/>
        </w:rPr>
        <w:t xml:space="preserve"> </w:t>
      </w:r>
      <w:r w:rsidR="00623F40" w:rsidRPr="00A90B1C">
        <w:rPr>
          <w:sz w:val="21"/>
          <w:szCs w:val="21"/>
        </w:rPr>
        <w:t xml:space="preserve">Licenciado/a ____, el día ____ de ____ del año dos mil ____, </w:t>
      </w:r>
      <w:r w:rsidR="008D3226" w:rsidRPr="00A90B1C">
        <w:rPr>
          <w:sz w:val="21"/>
          <w:szCs w:val="21"/>
        </w:rPr>
        <w:t xml:space="preserve">contrajo matrimonio civil con ______, de ____ años de edad, (Profesión u Oficio), de Nacionalidad ____, del domicilio en el Distrito ____, Municipio ____, Departamento ____, portado/a de su (Documento Único de Identidad o Pasaporte). </w:t>
      </w:r>
      <w:r w:rsidR="008D3226" w:rsidRPr="00A90B1C">
        <w:rPr>
          <w:b/>
          <w:bCs/>
          <w:sz w:val="21"/>
          <w:szCs w:val="21"/>
        </w:rPr>
        <w:t xml:space="preserve">II) DECLARACIONES PREVIAS: </w:t>
      </w:r>
      <w:r w:rsidR="008D3226" w:rsidRPr="00A90B1C">
        <w:rPr>
          <w:sz w:val="21"/>
          <w:szCs w:val="21"/>
        </w:rPr>
        <w:t xml:space="preserve">Continua manifestando el/ la compareciente que: </w:t>
      </w:r>
      <w:r w:rsidR="008D3226" w:rsidRPr="00A90B1C">
        <w:rPr>
          <w:b/>
          <w:bCs/>
          <w:sz w:val="21"/>
          <w:szCs w:val="21"/>
        </w:rPr>
        <w:t>a)</w:t>
      </w:r>
      <w:r w:rsidR="008D3226" w:rsidRPr="00A90B1C">
        <w:rPr>
          <w:sz w:val="21"/>
          <w:szCs w:val="21"/>
        </w:rPr>
        <w:t xml:space="preserve"> previo a la suscripción del presente instrumento y de conformidad a lo establecido en el inciso primero del artículo treinta y dos de la Ley Especial de Adopciones vigente en la República de El Salvador, ha sido asesorado e informado sobre las consecuencias de la adopción que pretende promover de manera individual su cónyuge, la/ el señora/o ____, de generales antes mencionadas, a favor del NNA ____, con Certificación de Partida de Nacimiento número ____ asentado a folio ____</w:t>
      </w:r>
      <w:r w:rsidR="00C414E6" w:rsidRPr="00A90B1C">
        <w:rPr>
          <w:sz w:val="21"/>
          <w:szCs w:val="21"/>
        </w:rPr>
        <w:t>, que en la Alcaldía Municipal del Distrito de ____, Municipio de ____, Departamento de ____, llevo en el año dos mil ____, donde consta que nació a las ____ horas con ____ minutos  del día ____ de ____ del año ____, siendo hijo biológico del señor ____ y la señora ____ (especificar si falleció), (en caso de tener marginaciones establecerlas), extendida por el/ la Registrador/o del Estado Familiar de la Referida Municipalidad ____, el día</w:t>
      </w:r>
      <w:r w:rsidR="008729D5" w:rsidRPr="00A90B1C">
        <w:rPr>
          <w:sz w:val="21"/>
          <w:szCs w:val="21"/>
        </w:rPr>
        <w:t xml:space="preserve"> ____ de ____ del año dos mil ____; </w:t>
      </w:r>
      <w:r w:rsidR="008729D5" w:rsidRPr="00A90B1C">
        <w:rPr>
          <w:b/>
          <w:bCs/>
          <w:sz w:val="21"/>
          <w:szCs w:val="21"/>
        </w:rPr>
        <w:t>b)</w:t>
      </w:r>
      <w:r w:rsidR="008D3226" w:rsidRPr="00A90B1C">
        <w:rPr>
          <w:sz w:val="21"/>
          <w:szCs w:val="21"/>
        </w:rPr>
        <w:t xml:space="preserve"> </w:t>
      </w:r>
      <w:r w:rsidR="00873205" w:rsidRPr="00A90B1C">
        <w:rPr>
          <w:sz w:val="21"/>
          <w:szCs w:val="21"/>
        </w:rPr>
        <w:t xml:space="preserve">Que de declararse la adopción del NNA ____, por parte de la/el señora/o, el/ la otorgante ha sido asesorado  e informado sobre la facultad que le confiere el inciso segundo del artículo treinta y dos de la Ley Especial de Adopciones vigente en la República de El Salvador, de poder adoptar posteriormente al NNA ____, siempre y cuando el otorgante reúna los requisitos establecidos en la referida Ley Especial de Adopciones; </w:t>
      </w:r>
      <w:r w:rsidR="00873205" w:rsidRPr="00A90B1C">
        <w:rPr>
          <w:b/>
          <w:bCs/>
          <w:sz w:val="21"/>
          <w:szCs w:val="21"/>
        </w:rPr>
        <w:t xml:space="preserve">c) </w:t>
      </w:r>
      <w:r w:rsidR="00873205" w:rsidRPr="00A90B1C">
        <w:rPr>
          <w:sz w:val="21"/>
          <w:szCs w:val="21"/>
        </w:rPr>
        <w:t xml:space="preserve">Que no ha recibido ningún bien material económico ni de otra naturaleza con el fin de obtener su asentimiento para su cónyuge, la/ el señora/o ____, presente su solicitud de adopción individual en la Oficina para Adopciones; y </w:t>
      </w:r>
      <w:r w:rsidR="00873205" w:rsidRPr="00A90B1C">
        <w:rPr>
          <w:b/>
          <w:bCs/>
          <w:sz w:val="21"/>
          <w:szCs w:val="21"/>
        </w:rPr>
        <w:t xml:space="preserve">d) </w:t>
      </w:r>
      <w:r w:rsidR="00873205" w:rsidRPr="00A90B1C">
        <w:rPr>
          <w:sz w:val="21"/>
          <w:szCs w:val="21"/>
        </w:rPr>
        <w:t>Que está informado que una vez decretada la adopción por un Juez competente creará una relación permanente de parentesco entre su cónyuge la/el  señora/o ____, con el NNA ____</w:t>
      </w:r>
      <w:r w:rsidR="00DA5CEB" w:rsidRPr="00A90B1C">
        <w:rPr>
          <w:sz w:val="21"/>
          <w:szCs w:val="21"/>
        </w:rPr>
        <w:t xml:space="preserve">. </w:t>
      </w:r>
      <w:r w:rsidR="00DA5CEB" w:rsidRPr="00A90B1C">
        <w:rPr>
          <w:b/>
          <w:bCs/>
          <w:sz w:val="21"/>
          <w:szCs w:val="21"/>
        </w:rPr>
        <w:t>III) OTORGAMIENTO DEL ASENTIMIENTO PARA LA ADOPCIÓN</w:t>
      </w:r>
      <w:r w:rsidR="00DA5CEB" w:rsidRPr="00A90B1C">
        <w:rPr>
          <w:sz w:val="21"/>
          <w:szCs w:val="21"/>
        </w:rPr>
        <w:t>: Que de conformidad a lo establecido en los artículos treinta y dos y treinta y cinco de la Ley Especial de Adopciones vigente en la República de El Salvador, por</w:t>
      </w:r>
      <w:r w:rsidR="009B3E1C" w:rsidRPr="00A90B1C">
        <w:rPr>
          <w:sz w:val="21"/>
          <w:szCs w:val="21"/>
        </w:rPr>
        <w:t xml:space="preserve"> medio del presente instrumento el/ la señor/a</w:t>
      </w:r>
      <w:r w:rsidR="00DA5CEB" w:rsidRPr="00A90B1C">
        <w:rPr>
          <w:sz w:val="21"/>
          <w:szCs w:val="21"/>
        </w:rPr>
        <w:t xml:space="preserve"> </w:t>
      </w:r>
      <w:r w:rsidR="009B3E1C" w:rsidRPr="00A90B1C">
        <w:rPr>
          <w:sz w:val="21"/>
          <w:szCs w:val="21"/>
        </w:rPr>
        <w:t xml:space="preserve">____, de generales antes mencionadas, </w:t>
      </w:r>
      <w:r w:rsidR="009B3E1C" w:rsidRPr="00A90B1C">
        <w:rPr>
          <w:b/>
          <w:bCs/>
          <w:sz w:val="21"/>
          <w:szCs w:val="21"/>
        </w:rPr>
        <w:t>OTORGA SU ASENTIMIENTO</w:t>
      </w:r>
      <w:r w:rsidR="009B3E1C" w:rsidRPr="00A90B1C">
        <w:rPr>
          <w:sz w:val="21"/>
          <w:szCs w:val="21"/>
        </w:rPr>
        <w:t xml:space="preserve"> de manera libre, sin amenaza o coacción, para que su cónyuge la/ el señora/o ____, de generales antes relacionadas, pueda iniciar y hasta su conclusión, proceso de adopción a favor del NNA ____.</w:t>
      </w:r>
      <w:r w:rsidR="00656418">
        <w:rPr>
          <w:sz w:val="21"/>
          <w:szCs w:val="21"/>
        </w:rPr>
        <w:t xml:space="preserve"> Así se expresó el compareciente a quien expliqué los efectos legales de este instrumento y leído que le hube todo lo escrito íntegramente en un solo acto sin interrupción,</w:t>
      </w:r>
      <w:r w:rsidR="002C0E50">
        <w:rPr>
          <w:sz w:val="21"/>
          <w:szCs w:val="21"/>
        </w:rPr>
        <w:t xml:space="preserve"> manifiesta su conformidad,</w:t>
      </w:r>
      <w:r w:rsidR="00656418">
        <w:rPr>
          <w:sz w:val="21"/>
          <w:szCs w:val="21"/>
        </w:rPr>
        <w:t xml:space="preserve"> ratificamos su contenido y </w:t>
      </w:r>
      <w:r w:rsidR="002C0E50">
        <w:rPr>
          <w:sz w:val="21"/>
          <w:szCs w:val="21"/>
        </w:rPr>
        <w:t>para constancia firmamos. -</w:t>
      </w:r>
      <w:r w:rsidR="00656418">
        <w:rPr>
          <w:sz w:val="21"/>
          <w:szCs w:val="21"/>
        </w:rPr>
        <w:t xml:space="preserve"> </w:t>
      </w:r>
      <w:r w:rsidR="00656418">
        <w:rPr>
          <w:b/>
          <w:sz w:val="21"/>
          <w:szCs w:val="21"/>
        </w:rPr>
        <w:t>DOY FE.</w:t>
      </w:r>
    </w:p>
    <w:p w14:paraId="114C0B43" w14:textId="77777777" w:rsidR="001B160F" w:rsidRPr="00A90B1C" w:rsidRDefault="001B160F" w:rsidP="00623F40">
      <w:pPr>
        <w:jc w:val="both"/>
        <w:rPr>
          <w:sz w:val="21"/>
          <w:szCs w:val="21"/>
        </w:rPr>
      </w:pPr>
    </w:p>
    <w:p w14:paraId="2731E040" w14:textId="6DB0C05E" w:rsidR="006D7247" w:rsidRDefault="006265B6" w:rsidP="00623F40">
      <w:pPr>
        <w:jc w:val="both"/>
        <w:rPr>
          <w:sz w:val="20"/>
          <w:szCs w:val="20"/>
        </w:rPr>
      </w:pPr>
      <w:r w:rsidRPr="00A90B1C">
        <w:rPr>
          <w:b/>
          <w:bCs/>
        </w:rPr>
        <w:t>Nota aclaratoria:</w:t>
      </w:r>
      <w:r w:rsidR="00D45A9E">
        <w:rPr>
          <w:b/>
          <w:bCs/>
        </w:rPr>
        <w:t xml:space="preserve"> </w:t>
      </w:r>
      <w:r w:rsidRPr="00A90B1C">
        <w:rPr>
          <w:sz w:val="20"/>
          <w:szCs w:val="20"/>
        </w:rPr>
        <w:t xml:space="preserve">Este documento sirve únicamente como guía o referencia para los notarios/ cónsul. No debe ser completado por los solicitantes, sino utilizado como referencia basada en la información pertinente según sea cada caso. Asimismo, se debe incluir la información relevante, ya sea nacional o internacional, descartando cualquier información que no sea pertinente para la solicitud. </w:t>
      </w:r>
      <w:r w:rsidR="007A08E4" w:rsidRPr="00A90B1C">
        <w:rPr>
          <w:sz w:val="20"/>
          <w:szCs w:val="20"/>
        </w:rPr>
        <w:t xml:space="preserve"> </w:t>
      </w:r>
      <w:r w:rsidR="00873205" w:rsidRPr="00A90B1C">
        <w:rPr>
          <w:sz w:val="20"/>
          <w:szCs w:val="20"/>
        </w:rPr>
        <w:t xml:space="preserve"> </w:t>
      </w:r>
    </w:p>
    <w:p w14:paraId="49F5B9AF" w14:textId="30D0DA79" w:rsidR="006D7247" w:rsidRDefault="007D6B7C" w:rsidP="006D7247">
      <w:pPr>
        <w:jc w:val="center"/>
        <w:rPr>
          <w:b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1312" behindDoc="1" locked="0" layoutInCell="1" allowOverlap="1" wp14:anchorId="50ABA61C" wp14:editId="72CCE0B9">
            <wp:simplePos x="0" y="0"/>
            <wp:positionH relativeFrom="column">
              <wp:posOffset>-1181100</wp:posOffset>
            </wp:positionH>
            <wp:positionV relativeFrom="paragraph">
              <wp:posOffset>-866775</wp:posOffset>
            </wp:positionV>
            <wp:extent cx="1743075" cy="95055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 NOV_Mesa de trabajo 1.png"/>
                    <pic:cNvPicPr/>
                  </pic:nvPicPr>
                  <pic:blipFill rotWithShape="1"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20"/>
                    <a:stretch/>
                  </pic:blipFill>
                  <pic:spPr bwMode="auto">
                    <a:xfrm>
                      <a:off x="0" y="0"/>
                      <a:ext cx="1743075" cy="9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47" w:rsidRPr="006D7247">
        <w:rPr>
          <w:b/>
        </w:rPr>
        <w:t>MODELO DE ASENTIMIENTO DE NNA</w:t>
      </w:r>
      <w:r w:rsidR="006D7247">
        <w:rPr>
          <w:b/>
        </w:rPr>
        <w:t xml:space="preserve"> NO</w:t>
      </w:r>
      <w:r w:rsidR="006D7247" w:rsidRPr="006D7247">
        <w:rPr>
          <w:b/>
        </w:rPr>
        <w:t xml:space="preserve"> DETERMINADO</w:t>
      </w:r>
    </w:p>
    <w:p w14:paraId="20CD0269" w14:textId="75E40036" w:rsidR="002C0E50" w:rsidRPr="00656418" w:rsidRDefault="006D7247" w:rsidP="002C0E50">
      <w:pPr>
        <w:jc w:val="both"/>
        <w:rPr>
          <w:b/>
          <w:sz w:val="21"/>
          <w:szCs w:val="21"/>
        </w:rPr>
      </w:pPr>
      <w:r>
        <w:t xml:space="preserve">Número____. Asentimiento de adopción. </w:t>
      </w:r>
      <w:r w:rsidR="00800768">
        <w:rPr>
          <w:sz w:val="21"/>
          <w:szCs w:val="21"/>
        </w:rPr>
        <w:t>(S</w:t>
      </w:r>
      <w:r w:rsidR="00800768">
        <w:t>e deberá colocar el lugar en el extranjero donde se otorga la escritura de asentimiento)</w:t>
      </w:r>
      <w:r w:rsidR="00800768">
        <w:t>,</w:t>
      </w:r>
      <w:r>
        <w:t xml:space="preserve"> a las ____ horas con ____ minutos ____ del día ____ de ____, del año dos mil ____. Ante mí ____, Notaria/o de este Distrito</w:t>
      </w:r>
      <w:r w:rsidR="002C0E50">
        <w:t xml:space="preserve"> </w:t>
      </w:r>
      <w:r w:rsidR="002C0E50">
        <w:rPr>
          <w:b/>
        </w:rPr>
        <w:t xml:space="preserve">COMPARECE: </w:t>
      </w:r>
      <w:r w:rsidR="002C0E50">
        <w:t>El/ La señor/a ____, de ____ años de edad. (Profesión u oficio)</w:t>
      </w:r>
      <w:r w:rsidR="002C0E50">
        <w:rPr>
          <w:b/>
        </w:rPr>
        <w:t xml:space="preserve">, </w:t>
      </w:r>
      <w:r w:rsidR="002C0E50">
        <w:t xml:space="preserve">de Nacionalidad ____, con domicilio ____, a quien hoy conozco e identifico por medio de su </w:t>
      </w:r>
      <w:r w:rsidR="002C0E50" w:rsidRPr="00A90B1C">
        <w:rPr>
          <w:sz w:val="21"/>
          <w:szCs w:val="21"/>
        </w:rPr>
        <w:t xml:space="preserve">(Documento Único de Identidad o Pasaporte), </w:t>
      </w:r>
      <w:r w:rsidR="002C0E50" w:rsidRPr="00A90B1C">
        <w:rPr>
          <w:b/>
          <w:bCs/>
          <w:sz w:val="21"/>
          <w:szCs w:val="21"/>
        </w:rPr>
        <w:t xml:space="preserve">MANIFIESTA: I)ANTECEDENTES: </w:t>
      </w:r>
      <w:r w:rsidR="002C0E50" w:rsidRPr="00A90B1C">
        <w:rPr>
          <w:sz w:val="21"/>
          <w:szCs w:val="21"/>
        </w:rPr>
        <w:t xml:space="preserve">Que según consta en la Certificación de Partida de Matrimonio número ____, asentada a Folio ____, que la Alcaldía Municipal del Distrito de ____, Municipio de ____, Departamento de ____ en la cual consta que contrajo matrimonio con la/ el señora/o ____, el día ____ de ____ del año dos mil ____, a las ____ horas con ____ minutos ante los oficios de (Notaria/o, Alcalde),  extendida por el/la registrador/a del Estado Familiar el /la Licenciado/a ____, el día ____ de ____ del año dos mil ____, contrajo matrimonio civil con ______, de ____ años de edad, (Profesión u Oficio), de Nacionalidad ____, del domicilio en el Distrito ____, Municipio ____, Departamento ____, portado/a de su (Documento Único de Identidad). </w:t>
      </w:r>
      <w:r w:rsidR="002C0E50" w:rsidRPr="00A90B1C">
        <w:rPr>
          <w:b/>
          <w:bCs/>
          <w:sz w:val="21"/>
          <w:szCs w:val="21"/>
        </w:rPr>
        <w:t xml:space="preserve">II) DECLARACIONES PREVIAS: </w:t>
      </w:r>
      <w:r w:rsidR="002C0E50" w:rsidRPr="00A90B1C">
        <w:rPr>
          <w:sz w:val="21"/>
          <w:szCs w:val="21"/>
        </w:rPr>
        <w:t xml:space="preserve">Continua manifestando el/ la compareciente que: </w:t>
      </w:r>
      <w:r w:rsidR="002C0E50" w:rsidRPr="00A90B1C">
        <w:rPr>
          <w:b/>
          <w:bCs/>
          <w:sz w:val="21"/>
          <w:szCs w:val="21"/>
        </w:rPr>
        <w:t>a)</w:t>
      </w:r>
      <w:r w:rsidR="002C0E50" w:rsidRPr="00A90B1C">
        <w:rPr>
          <w:sz w:val="21"/>
          <w:szCs w:val="21"/>
        </w:rPr>
        <w:t xml:space="preserve"> previo a la suscripción del presente instrumento y de conformidad a lo establecido en el inciso primero del artículo treinta y dos de la Ley Especial de Adopciones vigente en la República de El Salvador, ha sido asesorado e informado sobre las consecuencias de la adopción que pretende promover de manera individual su cónyuge, la/ el señora/o ____,</w:t>
      </w:r>
      <w:r w:rsidR="002C0E50">
        <w:rPr>
          <w:sz w:val="21"/>
          <w:szCs w:val="21"/>
        </w:rPr>
        <w:t xml:space="preserve"> de generales antes mencionadas</w:t>
      </w:r>
      <w:r w:rsidR="002C0E50" w:rsidRPr="00A90B1C">
        <w:rPr>
          <w:sz w:val="21"/>
          <w:szCs w:val="21"/>
        </w:rPr>
        <w:t xml:space="preserve">; </w:t>
      </w:r>
      <w:r w:rsidR="002C0E50" w:rsidRPr="00A90B1C">
        <w:rPr>
          <w:b/>
          <w:bCs/>
          <w:sz w:val="21"/>
          <w:szCs w:val="21"/>
        </w:rPr>
        <w:t>b)</w:t>
      </w:r>
      <w:r w:rsidR="002C0E50" w:rsidRPr="00A90B1C">
        <w:rPr>
          <w:sz w:val="21"/>
          <w:szCs w:val="21"/>
        </w:rPr>
        <w:t xml:space="preserve"> Que de declararse la a</w:t>
      </w:r>
      <w:r w:rsidR="00260F4C">
        <w:rPr>
          <w:sz w:val="21"/>
          <w:szCs w:val="21"/>
        </w:rPr>
        <w:t>dopción del NNA</w:t>
      </w:r>
      <w:r w:rsidR="002C0E50" w:rsidRPr="00A90B1C">
        <w:rPr>
          <w:sz w:val="21"/>
          <w:szCs w:val="21"/>
        </w:rPr>
        <w:t>, por parte de la/el señora/o, el/ la otorgante ha sido asesorado  e informado sobre la facultad que le confiere el inciso segundo del artículo treinta y dos de la Ley Especial de Adopciones vigente en la República de El Salvador, de poder ad</w:t>
      </w:r>
      <w:r w:rsidR="00260F4C">
        <w:rPr>
          <w:sz w:val="21"/>
          <w:szCs w:val="21"/>
        </w:rPr>
        <w:t>optar posteriormente al NNA</w:t>
      </w:r>
      <w:r w:rsidR="002C0E50" w:rsidRPr="00A90B1C">
        <w:rPr>
          <w:sz w:val="21"/>
          <w:szCs w:val="21"/>
        </w:rPr>
        <w:t xml:space="preserve">, siempre y cuando el otorgante reúna los requisitos establecidos en la referida Ley Especial de Adopciones; </w:t>
      </w:r>
      <w:r w:rsidR="002C0E50" w:rsidRPr="00A90B1C">
        <w:rPr>
          <w:b/>
          <w:bCs/>
          <w:sz w:val="21"/>
          <w:szCs w:val="21"/>
        </w:rPr>
        <w:t xml:space="preserve">c) </w:t>
      </w:r>
      <w:r w:rsidR="002C0E50" w:rsidRPr="00A90B1C">
        <w:rPr>
          <w:sz w:val="21"/>
          <w:szCs w:val="21"/>
        </w:rPr>
        <w:t xml:space="preserve">Que no ha recibido ningún bien material económico ni de otra naturaleza con el fin de obtener su asentimiento para su cónyuge, la/ el señora/o ____, presente su solicitud de adopción individual en la Oficina para Adopciones; y </w:t>
      </w:r>
      <w:r w:rsidR="002C0E50" w:rsidRPr="00A90B1C">
        <w:rPr>
          <w:b/>
          <w:bCs/>
          <w:sz w:val="21"/>
          <w:szCs w:val="21"/>
        </w:rPr>
        <w:t xml:space="preserve">d) </w:t>
      </w:r>
      <w:r w:rsidR="002C0E50" w:rsidRPr="00A90B1C">
        <w:rPr>
          <w:sz w:val="21"/>
          <w:szCs w:val="21"/>
        </w:rPr>
        <w:t xml:space="preserve">Que está informado que una vez decretada la adopción por un Juez competente creará una relación permanente de parentesco entre su cónyuge la/el  señora/o ____, con el NNA. </w:t>
      </w:r>
      <w:r w:rsidR="002C0E50" w:rsidRPr="00A90B1C">
        <w:rPr>
          <w:b/>
          <w:bCs/>
          <w:sz w:val="21"/>
          <w:szCs w:val="21"/>
        </w:rPr>
        <w:t>III) OTORGAMIENTO DEL ASENTIMIENTO PARA LA ADOPCIÓN</w:t>
      </w:r>
      <w:r w:rsidR="002C0E50" w:rsidRPr="00A90B1C">
        <w:rPr>
          <w:sz w:val="21"/>
          <w:szCs w:val="21"/>
        </w:rPr>
        <w:t xml:space="preserve">: Que de conformidad a lo establecido en los artículos treinta y dos y treinta y cinco de la Ley Especial de Adopciones vigente en la República de El Salvador, por medio del presente instrumento el/ la señor/a ____, de generales antes mencionadas, </w:t>
      </w:r>
      <w:r w:rsidR="002C0E50" w:rsidRPr="00A90B1C">
        <w:rPr>
          <w:b/>
          <w:bCs/>
          <w:sz w:val="21"/>
          <w:szCs w:val="21"/>
        </w:rPr>
        <w:t>OTORGA SU ASENTIMIENTO</w:t>
      </w:r>
      <w:r w:rsidR="002C0E50" w:rsidRPr="00A90B1C">
        <w:rPr>
          <w:sz w:val="21"/>
          <w:szCs w:val="21"/>
        </w:rPr>
        <w:t xml:space="preserve"> de manera libre, sin amenaza o coacción, para que su cónyuge la/ el señora/o ____, de generales antes relacionadas, pueda iniciar y hasta su conclusión, proceso </w:t>
      </w:r>
      <w:r w:rsidR="00260F4C">
        <w:rPr>
          <w:sz w:val="21"/>
          <w:szCs w:val="21"/>
        </w:rPr>
        <w:t>de adopción a favor del NNA</w:t>
      </w:r>
      <w:r w:rsidR="002C0E50" w:rsidRPr="00A90B1C">
        <w:rPr>
          <w:sz w:val="21"/>
          <w:szCs w:val="21"/>
        </w:rPr>
        <w:t>.</w:t>
      </w:r>
      <w:r w:rsidR="002C0E50">
        <w:rPr>
          <w:sz w:val="21"/>
          <w:szCs w:val="21"/>
        </w:rPr>
        <w:t xml:space="preserve"> Así se expresó el compareciente a quien expliqué los efectos legales de este instrumento y leído que le hube todo lo escrito íntegramente en un solo acto sin interrupción, manifiesta su conformidad, ratificamos su contenido y para constancia firmamos. - </w:t>
      </w:r>
      <w:r w:rsidR="002C0E50">
        <w:rPr>
          <w:b/>
          <w:sz w:val="21"/>
          <w:szCs w:val="21"/>
        </w:rPr>
        <w:t>DOY FE.</w:t>
      </w:r>
    </w:p>
    <w:p w14:paraId="73E22B57" w14:textId="77777777" w:rsidR="002C0E50" w:rsidRPr="00A90B1C" w:rsidRDefault="002C0E50" w:rsidP="002C0E50">
      <w:pPr>
        <w:jc w:val="both"/>
        <w:rPr>
          <w:sz w:val="21"/>
          <w:szCs w:val="21"/>
        </w:rPr>
      </w:pPr>
    </w:p>
    <w:p w14:paraId="46A5A776" w14:textId="77777777" w:rsidR="002C0E50" w:rsidRDefault="002C0E50" w:rsidP="002C0E50">
      <w:pPr>
        <w:jc w:val="both"/>
        <w:rPr>
          <w:sz w:val="20"/>
          <w:szCs w:val="20"/>
        </w:rPr>
      </w:pPr>
      <w:r w:rsidRPr="00A90B1C">
        <w:rPr>
          <w:b/>
          <w:bCs/>
        </w:rPr>
        <w:t>Nota aclaratoria:</w:t>
      </w:r>
      <w:r>
        <w:rPr>
          <w:b/>
          <w:bCs/>
        </w:rPr>
        <w:t xml:space="preserve"> </w:t>
      </w:r>
      <w:r w:rsidRPr="00A90B1C">
        <w:rPr>
          <w:sz w:val="20"/>
          <w:szCs w:val="20"/>
        </w:rPr>
        <w:t xml:space="preserve">Este documento sirve únicamente como guía o referencia para los notarios/ cónsul. No debe ser completado por los solicitantes, sino utilizado como referencia basada en la información pertinente según sea cada caso. Asimismo, se debe incluir la información relevante, ya sea nacional o internacional, descartando cualquier información que no sea pertinente para la solicitud.   </w:t>
      </w:r>
    </w:p>
    <w:p w14:paraId="04AEAA8A" w14:textId="2FFD3AFF" w:rsidR="006D7247" w:rsidRPr="002C0E50" w:rsidRDefault="006D7247" w:rsidP="006D7247">
      <w:pPr>
        <w:jc w:val="both"/>
      </w:pPr>
    </w:p>
    <w:p w14:paraId="5F58DFF9" w14:textId="77777777" w:rsidR="006D7247" w:rsidRPr="006D7247" w:rsidRDefault="006D7247" w:rsidP="006D7247">
      <w:pPr>
        <w:jc w:val="center"/>
        <w:rPr>
          <w:b/>
        </w:rPr>
      </w:pPr>
    </w:p>
    <w:p w14:paraId="02A8D5A9" w14:textId="77777777" w:rsidR="006D7247" w:rsidRPr="006D7247" w:rsidRDefault="006D7247" w:rsidP="00623F40">
      <w:pPr>
        <w:jc w:val="both"/>
        <w:rPr>
          <w:sz w:val="20"/>
          <w:szCs w:val="20"/>
        </w:rPr>
      </w:pPr>
    </w:p>
    <w:sectPr w:rsidR="006D7247" w:rsidRPr="006D7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4CD7" w14:textId="77777777" w:rsidR="007D6B7C" w:rsidRDefault="007D6B7C" w:rsidP="007D6B7C">
      <w:pPr>
        <w:spacing w:after="0" w:line="240" w:lineRule="auto"/>
      </w:pPr>
      <w:r>
        <w:separator/>
      </w:r>
    </w:p>
  </w:endnote>
  <w:endnote w:type="continuationSeparator" w:id="0">
    <w:p w14:paraId="7DBE6D32" w14:textId="77777777" w:rsidR="007D6B7C" w:rsidRDefault="007D6B7C" w:rsidP="007D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7F1D" w14:textId="77777777" w:rsidR="007D6B7C" w:rsidRDefault="007D6B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F294" w14:textId="77777777" w:rsidR="007D6B7C" w:rsidRDefault="007D6B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2243" w14:textId="77777777" w:rsidR="007D6B7C" w:rsidRDefault="007D6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B9F5" w14:textId="77777777" w:rsidR="007D6B7C" w:rsidRDefault="007D6B7C" w:rsidP="007D6B7C">
      <w:pPr>
        <w:spacing w:after="0" w:line="240" w:lineRule="auto"/>
      </w:pPr>
      <w:r>
        <w:separator/>
      </w:r>
    </w:p>
  </w:footnote>
  <w:footnote w:type="continuationSeparator" w:id="0">
    <w:p w14:paraId="7F561BD9" w14:textId="77777777" w:rsidR="007D6B7C" w:rsidRDefault="007D6B7C" w:rsidP="007D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5DEE" w14:textId="54EE597D" w:rsidR="007D6B7C" w:rsidRDefault="004E0322">
    <w:pPr>
      <w:pStyle w:val="Encabezado"/>
    </w:pPr>
    <w:r>
      <w:rPr>
        <w:noProof/>
      </w:rPr>
      <w:pict w14:anchorId="51FF9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18486" o:spid="_x0000_s2052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OCUMENTO GUÍ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2C20" w14:textId="6D45F681" w:rsidR="007D6B7C" w:rsidRDefault="004E0322">
    <w:pPr>
      <w:pStyle w:val="Encabezado"/>
    </w:pPr>
    <w:r>
      <w:rPr>
        <w:noProof/>
      </w:rPr>
      <w:pict w14:anchorId="40FAB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18487" o:spid="_x0000_s2053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OCUMENTO GUÍ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335D" w14:textId="18EBFA54" w:rsidR="007D6B7C" w:rsidRDefault="004E0322">
    <w:pPr>
      <w:pStyle w:val="Encabezado"/>
    </w:pPr>
    <w:r>
      <w:rPr>
        <w:noProof/>
      </w:rPr>
      <w:pict w14:anchorId="757B5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18485" o:spid="_x0000_s2051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DOCUMENTO GUÍ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7A"/>
    <w:rsid w:val="000165A4"/>
    <w:rsid w:val="00091F4D"/>
    <w:rsid w:val="0013019F"/>
    <w:rsid w:val="001B160F"/>
    <w:rsid w:val="001D25E5"/>
    <w:rsid w:val="00260F4C"/>
    <w:rsid w:val="00273084"/>
    <w:rsid w:val="002C0E50"/>
    <w:rsid w:val="00623F40"/>
    <w:rsid w:val="006265B6"/>
    <w:rsid w:val="00656418"/>
    <w:rsid w:val="006D7247"/>
    <w:rsid w:val="00784D27"/>
    <w:rsid w:val="007A08E4"/>
    <w:rsid w:val="007D6B7C"/>
    <w:rsid w:val="00800768"/>
    <w:rsid w:val="008729D5"/>
    <w:rsid w:val="00873205"/>
    <w:rsid w:val="008D3226"/>
    <w:rsid w:val="008E5BA3"/>
    <w:rsid w:val="009B3E1C"/>
    <w:rsid w:val="009C7F4F"/>
    <w:rsid w:val="00A90B1C"/>
    <w:rsid w:val="00C414E6"/>
    <w:rsid w:val="00C91E7A"/>
    <w:rsid w:val="00D45A9E"/>
    <w:rsid w:val="00DA5CEB"/>
    <w:rsid w:val="00E5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2A2E83CA"/>
  <w15:chartTrackingRefBased/>
  <w15:docId w15:val="{F526F925-B276-4072-99AB-1E6C7B0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B7C"/>
  </w:style>
  <w:style w:type="paragraph" w:styleId="Piedepgina">
    <w:name w:val="footer"/>
    <w:basedOn w:val="Normal"/>
    <w:link w:val="PiedepginaCar"/>
    <w:uiPriority w:val="99"/>
    <w:unhideWhenUsed/>
    <w:rsid w:val="007D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9411-5FCA-48D6-A615-C9887CD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</dc:creator>
  <cp:keywords/>
  <dc:description/>
  <cp:lastModifiedBy>REINA ESMERALDA PORTILLO CRESPIN</cp:lastModifiedBy>
  <cp:revision>16</cp:revision>
  <dcterms:created xsi:type="dcterms:W3CDTF">2025-07-21T02:53:00Z</dcterms:created>
  <dcterms:modified xsi:type="dcterms:W3CDTF">2025-10-28T17:58:00Z</dcterms:modified>
</cp:coreProperties>
</file>